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员考试案例梳理、真题透解与强化训练  最新考纲版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员考试案例梳理、真题透解与强化训练  最新考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93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管理员考试案例梳理、真题透解与强化训练  最新考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